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333" w:rsidRPr="002B2508" w:rsidRDefault="00777333" w:rsidP="00777333">
      <w:pPr>
        <w:pStyle w:val="Heading3"/>
        <w:spacing w:before="0"/>
        <w:jc w:val="center"/>
        <w:rPr>
          <w:rFonts w:ascii="Times New Roman" w:hAnsi="Times New Roman"/>
        </w:rPr>
      </w:pPr>
      <w:r w:rsidRPr="002B2508">
        <w:rPr>
          <w:rFonts w:ascii="Times New Roman" w:hAnsi="Times New Roman"/>
        </w:rPr>
        <w:t xml:space="preserve">Контрольная работа </w:t>
      </w:r>
      <w:r w:rsidR="007317ED"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</w:p>
    <w:p w:rsidR="00C957E8" w:rsidRDefault="00777333" w:rsidP="00777333">
      <w:pPr>
        <w:jc w:val="both"/>
      </w:pPr>
      <w:r w:rsidRPr="009036C6">
        <w:t>Разработать</w:t>
      </w:r>
      <w:r w:rsidR="00EF2BA4">
        <w:t xml:space="preserve"> </w:t>
      </w:r>
      <w:r w:rsidR="00C957E8">
        <w:t xml:space="preserve">класс, </w:t>
      </w:r>
      <w:r w:rsidR="007317ED">
        <w:t>содержащий</w:t>
      </w:r>
      <w:r w:rsidR="00DD2B30">
        <w:t xml:space="preserve"> </w:t>
      </w:r>
      <w:r w:rsidR="00DD2B30" w:rsidRPr="00DD2B30">
        <w:rPr>
          <w:b/>
        </w:rPr>
        <w:t>лишь</w:t>
      </w:r>
      <w:r w:rsidR="007317ED">
        <w:t xml:space="preserve"> статические методы, </w:t>
      </w:r>
      <w:r w:rsidR="005D5276">
        <w:t>производящи</w:t>
      </w:r>
      <w:r w:rsidR="00DD2B30">
        <w:t>е</w:t>
      </w:r>
      <w:r w:rsidR="005D5276">
        <w:t xml:space="preserve"> обработку данных</w:t>
      </w:r>
      <w:r w:rsidR="007317ED">
        <w:t xml:space="preserve"> (первым параметром таких методов должна быть обрабатываемая структура</w:t>
      </w:r>
      <w:r w:rsidR="00971EFB" w:rsidRPr="00971EFB">
        <w:t xml:space="preserve"> – </w:t>
      </w:r>
      <w:r w:rsidR="00971EFB">
        <w:rPr>
          <w:lang w:val="en-US"/>
        </w:rPr>
        <w:t>List</w:t>
      </w:r>
      <w:r w:rsidR="00971EFB" w:rsidRPr="00971EFB">
        <w:t>&lt;…&gt;</w:t>
      </w:r>
      <w:r w:rsidR="002F2591">
        <w:t>)</w:t>
      </w:r>
      <w:r w:rsidR="00C957E8">
        <w:t xml:space="preserve">. </w:t>
      </w:r>
      <w:r w:rsidR="00DD2B30">
        <w:t>Сами методы ничего не выводят!</w:t>
      </w:r>
    </w:p>
    <w:p w:rsidR="00777333" w:rsidRPr="001F5F67" w:rsidRDefault="00BA2B1F" w:rsidP="000965CF">
      <w:pPr>
        <w:jc w:val="both"/>
      </w:pPr>
      <w:r>
        <w:rPr>
          <w:b/>
        </w:rPr>
        <w:t>Г</w:t>
      </w:r>
      <w:r w:rsidR="00C957E8" w:rsidRPr="00852C2A">
        <w:rPr>
          <w:b/>
        </w:rPr>
        <w:t>енерировать и обрабатывать исключительные ситуации.</w:t>
      </w:r>
      <w:r w:rsidR="001F5F67">
        <w:rPr>
          <w:b/>
        </w:rPr>
        <w:t xml:space="preserve"> </w:t>
      </w:r>
      <w:r w:rsidR="001F5F67">
        <w:rPr>
          <w:b/>
          <w:lang w:val="en-US"/>
        </w:rPr>
        <w:t xml:space="preserve">Catch Exception </w:t>
      </w:r>
      <w:r w:rsidR="001F5F67">
        <w:rPr>
          <w:b/>
        </w:rPr>
        <w:t>не использовать!</w:t>
      </w:r>
    </w:p>
    <w:p w:rsidR="005D5276" w:rsidRDefault="005D5276" w:rsidP="000965CF">
      <w:pPr>
        <w:jc w:val="both"/>
      </w:pPr>
      <w:r w:rsidRPr="00852C2A">
        <w:rPr>
          <w:b/>
        </w:rPr>
        <w:t>Приготовить два те</w:t>
      </w:r>
      <w:r w:rsidR="00EF2BA4">
        <w:rPr>
          <w:b/>
        </w:rPr>
        <w:t>к</w:t>
      </w:r>
      <w:r w:rsidRPr="00852C2A">
        <w:rPr>
          <w:b/>
        </w:rPr>
        <w:t>стовых файла</w:t>
      </w:r>
      <w:r w:rsidR="00DB2DE9">
        <w:rPr>
          <w:b/>
        </w:rPr>
        <w:t xml:space="preserve"> (в первом файле</w:t>
      </w:r>
      <w:r w:rsidR="00900124">
        <w:rPr>
          <w:b/>
        </w:rPr>
        <w:t xml:space="preserve"> </w:t>
      </w:r>
      <w:r w:rsidR="00900124" w:rsidRPr="00900124">
        <w:rPr>
          <w:b/>
          <w:u w:val="single"/>
          <w:lang w:val="en-US"/>
        </w:rPr>
        <w:t>input</w:t>
      </w:r>
      <w:r w:rsidR="00900124" w:rsidRPr="00900124">
        <w:rPr>
          <w:b/>
          <w:u w:val="single"/>
        </w:rPr>
        <w:t>1.</w:t>
      </w:r>
      <w:r w:rsidR="00900124" w:rsidRPr="00900124">
        <w:rPr>
          <w:b/>
          <w:u w:val="single"/>
          <w:lang w:val="en-US"/>
        </w:rPr>
        <w:t>txt</w:t>
      </w:r>
      <w:r w:rsidR="00DB2DE9">
        <w:rPr>
          <w:b/>
        </w:rPr>
        <w:t xml:space="preserve"> – объекты первого типа, во втором</w:t>
      </w:r>
      <w:r w:rsidR="00900124" w:rsidRPr="00900124">
        <w:rPr>
          <w:b/>
        </w:rPr>
        <w:t xml:space="preserve"> </w:t>
      </w:r>
      <w:r w:rsidR="00900124" w:rsidRPr="00900124">
        <w:rPr>
          <w:b/>
          <w:u w:val="single"/>
          <w:lang w:val="en-US"/>
        </w:rPr>
        <w:t>input</w:t>
      </w:r>
      <w:r w:rsidR="00900124" w:rsidRPr="00900124">
        <w:rPr>
          <w:b/>
          <w:u w:val="single"/>
        </w:rPr>
        <w:t>2.</w:t>
      </w:r>
      <w:r w:rsidR="00900124" w:rsidRPr="00900124">
        <w:rPr>
          <w:b/>
          <w:u w:val="single"/>
          <w:lang w:val="en-US"/>
        </w:rPr>
        <w:t>txt</w:t>
      </w:r>
      <w:r w:rsidR="00DB2DE9">
        <w:rPr>
          <w:b/>
        </w:rPr>
        <w:t xml:space="preserve"> – второго)</w:t>
      </w:r>
      <w:r>
        <w:t>.</w:t>
      </w:r>
      <w:r w:rsidR="00DD2B30">
        <w:t xml:space="preserve"> Для</w:t>
      </w:r>
      <w:r w:rsidR="004D243C">
        <w:t xml:space="preserve"> исключения проблем с кодировкой в текстовых файлах использовать только латиницу!</w:t>
      </w:r>
    </w:p>
    <w:p w:rsidR="00384A33" w:rsidRPr="00384A33" w:rsidRDefault="00384A33" w:rsidP="000965CF">
      <w:pPr>
        <w:jc w:val="both"/>
        <w:rPr>
          <w:b/>
        </w:rPr>
      </w:pPr>
      <w:r>
        <w:rPr>
          <w:b/>
        </w:rPr>
        <w:t>Более предпочтительным вариантом является использование стандартных методов</w:t>
      </w:r>
      <w:r w:rsidR="00F36B05">
        <w:rPr>
          <w:b/>
        </w:rPr>
        <w:t xml:space="preserve">, </w:t>
      </w:r>
      <w:r w:rsidR="00DD2B30">
        <w:rPr>
          <w:b/>
        </w:rPr>
        <w:t>продемонстрируйте хотя бы раз</w:t>
      </w:r>
      <w:r w:rsidR="00F36B05">
        <w:rPr>
          <w:b/>
        </w:rPr>
        <w:t xml:space="preserve"> </w:t>
      </w:r>
      <w:r w:rsidR="00F36B05">
        <w:rPr>
          <w:b/>
          <w:lang w:val="en-US"/>
        </w:rPr>
        <w:t>stream</w:t>
      </w:r>
      <w:r w:rsidR="00F36B05" w:rsidRPr="00F36B05">
        <w:rPr>
          <w:b/>
        </w:rPr>
        <w:t xml:space="preserve"> </w:t>
      </w:r>
      <w:proofErr w:type="spellStart"/>
      <w:r w:rsidR="00F36B05">
        <w:rPr>
          <w:b/>
          <w:lang w:val="en-US"/>
        </w:rPr>
        <w:t>api</w:t>
      </w:r>
      <w:proofErr w:type="spellEnd"/>
      <w:r>
        <w:rPr>
          <w:b/>
        </w:rPr>
        <w:t>.</w:t>
      </w:r>
    </w:p>
    <w:p w:rsidR="002F2591" w:rsidRDefault="002F2591" w:rsidP="002F2591">
      <w:pPr>
        <w:jc w:val="both"/>
      </w:pPr>
      <w:r>
        <w:t>В оконном</w:t>
      </w:r>
      <w:r w:rsidR="00076936" w:rsidRPr="00076936">
        <w:t xml:space="preserve"> </w:t>
      </w:r>
      <w:r w:rsidR="00076936">
        <w:rPr>
          <w:lang w:val="en-US"/>
        </w:rPr>
        <w:t>swing</w:t>
      </w:r>
      <w:r>
        <w:t xml:space="preserve"> приложении</w:t>
      </w:r>
      <w:r w:rsidR="00076936" w:rsidRPr="00076936">
        <w:t xml:space="preserve"> </w:t>
      </w:r>
      <w:r w:rsidR="00076936">
        <w:t xml:space="preserve">(более предпочтительный вариант, но допустим и консольный вариант) </w:t>
      </w:r>
      <w:r>
        <w:t>реализовать команды для открытия и вывода файлов первого и файлов второго вариантов</w:t>
      </w:r>
      <w:r w:rsidR="00387ED5">
        <w:t xml:space="preserve"> (предпочтительнее через компоненту файлового диалога)</w:t>
      </w:r>
      <w:r>
        <w:t xml:space="preserve"> в оконную компоненту</w:t>
      </w:r>
      <w:r w:rsidR="00387ED5">
        <w:t xml:space="preserve"> №1</w:t>
      </w:r>
      <w:r>
        <w:t>.</w:t>
      </w:r>
    </w:p>
    <w:p w:rsidR="002F2591" w:rsidRPr="00971EFB" w:rsidRDefault="002F2591" w:rsidP="002F2591">
      <w:pPr>
        <w:jc w:val="both"/>
      </w:pPr>
      <w:r>
        <w:t>Команд</w:t>
      </w:r>
      <w:r w:rsidR="00971EFB">
        <w:t>ы</w:t>
      </w:r>
      <w:r>
        <w:t xml:space="preserve"> обработки данных вывод</w:t>
      </w:r>
      <w:r w:rsidR="00971EFB">
        <w:t>я</w:t>
      </w:r>
      <w:r>
        <w:t xml:space="preserve">т результат в </w:t>
      </w:r>
      <w:r w:rsidR="00387ED5">
        <w:t>о</w:t>
      </w:r>
      <w:r>
        <w:t>конн</w:t>
      </w:r>
      <w:r w:rsidR="00387ED5">
        <w:t>ую</w:t>
      </w:r>
      <w:r>
        <w:t xml:space="preserve"> компонент</w:t>
      </w:r>
      <w:r w:rsidR="00387ED5">
        <w:t>у №2 (перед</w:t>
      </w:r>
      <w:r w:rsidR="0070745D">
        <w:t xml:space="preserve"> каждым</w:t>
      </w:r>
      <w:r w:rsidR="00387ED5">
        <w:t xml:space="preserve"> выводом чистите ее).</w:t>
      </w:r>
      <w:r w:rsidRPr="000E34DB">
        <w:t xml:space="preserve"> </w:t>
      </w:r>
      <w:r w:rsidR="00387ED5">
        <w:t xml:space="preserve">Для </w:t>
      </w:r>
      <w:r w:rsidR="000E0B1C">
        <w:t>пя</w:t>
      </w:r>
      <w:r w:rsidR="00387ED5">
        <w:t>того метода предусмотреть компоненту №3.</w:t>
      </w:r>
    </w:p>
    <w:p w:rsidR="000E34DB" w:rsidRPr="00F355D5" w:rsidRDefault="000E34DB" w:rsidP="002F2591">
      <w:pPr>
        <w:jc w:val="both"/>
      </w:pPr>
      <w:r w:rsidRPr="000E34DB">
        <w:t xml:space="preserve">Т.о., нужно реализовать следующие классы: абстрактный, два наследника, </w:t>
      </w:r>
      <w:r w:rsidR="00971EFB">
        <w:t>класс</w:t>
      </w:r>
      <w:r w:rsidR="00F355D5" w:rsidRPr="00F355D5">
        <w:t xml:space="preserve"> с </w:t>
      </w:r>
      <w:r w:rsidR="00301819">
        <w:rPr>
          <w:u w:val="single"/>
        </w:rPr>
        <w:t>п</w:t>
      </w:r>
      <w:r w:rsidR="00F355D5" w:rsidRPr="00386CA7">
        <w:rPr>
          <w:u w:val="single"/>
        </w:rPr>
        <w:t>я</w:t>
      </w:r>
      <w:r w:rsidR="00301819">
        <w:rPr>
          <w:u w:val="single"/>
        </w:rPr>
        <w:t>тью</w:t>
      </w:r>
      <w:r w:rsidR="00F355D5" w:rsidRPr="00F355D5">
        <w:t xml:space="preserve"> методами</w:t>
      </w:r>
      <w:r w:rsidRPr="000E34DB">
        <w:t xml:space="preserve"> и </w:t>
      </w:r>
      <w:r w:rsidR="00971EFB">
        <w:t>оконное приложение</w:t>
      </w:r>
      <w:r>
        <w:t>.</w:t>
      </w:r>
    </w:p>
    <w:p w:rsidR="00F355D5" w:rsidRDefault="00971EFB" w:rsidP="000965CF">
      <w:pPr>
        <w:jc w:val="both"/>
      </w:pPr>
      <w:r>
        <w:t xml:space="preserve">При использовании </w:t>
      </w:r>
      <w:r w:rsidR="00F355D5" w:rsidRPr="00F355D5">
        <w:t>параметриз</w:t>
      </w:r>
      <w:r>
        <w:t>ации</w:t>
      </w:r>
      <w:r w:rsidR="00F355D5" w:rsidRPr="00F355D5">
        <w:t xml:space="preserve"> ограничить класс </w:t>
      </w:r>
      <w:r>
        <w:t>своим абстрактным.</w:t>
      </w:r>
    </w:p>
    <w:p w:rsidR="005065C8" w:rsidRDefault="005065C8" w:rsidP="000965CF">
      <w:pPr>
        <w:jc w:val="both"/>
      </w:pPr>
      <w:r>
        <w:t>К – константа; значения констант в разных классах различны.</w:t>
      </w:r>
    </w:p>
    <w:p w:rsidR="00485DD1" w:rsidRDefault="00485DD1" w:rsidP="000965CF">
      <w:pPr>
        <w:jc w:val="both"/>
      </w:pPr>
      <w:r>
        <w:t>Если не указан вариант сравнения, то считается «по возрастанию»; «по убыванию» указано явно.</w:t>
      </w:r>
    </w:p>
    <w:p w:rsidR="005D5276" w:rsidRDefault="005D5276" w:rsidP="000965CF">
      <w:pPr>
        <w:jc w:val="both"/>
      </w:pPr>
    </w:p>
    <w:p w:rsidR="00076936" w:rsidRPr="00F36B05" w:rsidRDefault="00076936" w:rsidP="00076936">
      <w:pPr>
        <w:jc w:val="center"/>
        <w:rPr>
          <w:i/>
        </w:rPr>
      </w:pPr>
      <w:r>
        <w:rPr>
          <w:i/>
        </w:rPr>
        <w:t xml:space="preserve">Вариант </w:t>
      </w:r>
      <w:r w:rsidRPr="00E55B78">
        <w:rPr>
          <w:i/>
        </w:rPr>
        <w:t>1 (фамилии А-</w:t>
      </w:r>
      <w:r w:rsidR="00E94467">
        <w:rPr>
          <w:i/>
        </w:rPr>
        <w:t>К</w:t>
      </w:r>
      <w:r w:rsidRPr="00E55B78">
        <w:rPr>
          <w:i/>
        </w:rPr>
        <w:t>)</w:t>
      </w:r>
    </w:p>
    <w:p w:rsidR="00076936" w:rsidRDefault="00076936" w:rsidP="00076936">
      <w:pPr>
        <w:jc w:val="both"/>
      </w:pPr>
      <w:r w:rsidRPr="00DD2B30">
        <w:rPr>
          <w:b/>
        </w:rPr>
        <w:t>Абстрактный класс</w:t>
      </w:r>
      <w:r>
        <w:t xml:space="preserve"> </w:t>
      </w:r>
      <w:r w:rsidR="00880CCD">
        <w:rPr>
          <w:i/>
        </w:rPr>
        <w:t>Дерево:</w:t>
      </w:r>
      <w:r w:rsidR="00880CCD">
        <w:t xml:space="preserve"> название, возраст, тип (лиственное/хвойное), метод расчета </w:t>
      </w:r>
      <w:r w:rsidR="00967667">
        <w:t>экономической эффективности.</w:t>
      </w:r>
    </w:p>
    <w:p w:rsidR="00076936" w:rsidRDefault="00076936" w:rsidP="00076936">
      <w:pPr>
        <w:jc w:val="both"/>
      </w:pPr>
      <w:r w:rsidRPr="00DD2B30">
        <w:rPr>
          <w:b/>
        </w:rPr>
        <w:t>Наследник</w:t>
      </w:r>
      <w:r>
        <w:t xml:space="preserve"> </w:t>
      </w:r>
      <w:r w:rsidRPr="0062140D">
        <w:rPr>
          <w:i/>
        </w:rPr>
        <w:t>Л</w:t>
      </w:r>
      <w:r w:rsidR="00967667">
        <w:rPr>
          <w:i/>
        </w:rPr>
        <w:t>есноеДерево</w:t>
      </w:r>
      <w:r>
        <w:t xml:space="preserve"> с доп. информацией о </w:t>
      </w:r>
      <w:r w:rsidR="00967667">
        <w:t>количестве древесины</w:t>
      </w:r>
      <w:r>
        <w:t xml:space="preserve">; </w:t>
      </w:r>
      <w:r w:rsidR="00967667">
        <w:t>экон. эффективность</w:t>
      </w:r>
      <w:r>
        <w:t xml:space="preserve"> рассчитывается как </w:t>
      </w:r>
    </w:p>
    <w:p w:rsidR="00076936" w:rsidRDefault="00967667" w:rsidP="00076936">
      <w:pPr>
        <w:jc w:val="both"/>
      </w:pPr>
      <w:r>
        <w:t>возраст</w:t>
      </w:r>
      <w:r w:rsidR="00076936">
        <w:t xml:space="preserve"> х К х </w:t>
      </w:r>
      <w:r>
        <w:t>количество древесины</w:t>
      </w:r>
      <w:r w:rsidR="00076936">
        <w:t>.</w:t>
      </w:r>
    </w:p>
    <w:p w:rsidR="00076936" w:rsidRDefault="00076936" w:rsidP="00076936">
      <w:pPr>
        <w:jc w:val="both"/>
      </w:pPr>
      <w:r w:rsidRPr="00DD2B30">
        <w:rPr>
          <w:b/>
        </w:rPr>
        <w:t>Наследник</w:t>
      </w:r>
      <w:r>
        <w:t xml:space="preserve"> </w:t>
      </w:r>
      <w:r w:rsidR="00967667">
        <w:rPr>
          <w:i/>
        </w:rPr>
        <w:t>ПлодовоеДерево</w:t>
      </w:r>
      <w:r>
        <w:t xml:space="preserve"> с доп. информацией о </w:t>
      </w:r>
      <w:r w:rsidR="00967667">
        <w:t>массе урожая и средней продолжительности хранения</w:t>
      </w:r>
      <w:r>
        <w:t xml:space="preserve">; </w:t>
      </w:r>
      <w:r w:rsidR="00967667">
        <w:t xml:space="preserve">экон. эффективность </w:t>
      </w:r>
      <w:r>
        <w:t xml:space="preserve">рассчитывается как </w:t>
      </w:r>
    </w:p>
    <w:p w:rsidR="00981B00" w:rsidRDefault="00981B00" w:rsidP="00981B00">
      <w:pPr>
        <w:jc w:val="both"/>
      </w:pPr>
      <w:r>
        <w:t>возраст х К х масса урожая / средняя продолжительность.</w:t>
      </w:r>
    </w:p>
    <w:p w:rsidR="00076936" w:rsidRPr="002B4358" w:rsidRDefault="00076936" w:rsidP="00076936">
      <w:r w:rsidRPr="00DD2B30">
        <w:rPr>
          <w:b/>
        </w:rPr>
        <w:t>Методы</w:t>
      </w:r>
      <w:r w:rsidRPr="002B4358">
        <w:t>:</w:t>
      </w:r>
    </w:p>
    <w:p w:rsidR="00076936" w:rsidRDefault="00E94467" w:rsidP="00076936">
      <w:pPr>
        <w:numPr>
          <w:ilvl w:val="0"/>
          <w:numId w:val="4"/>
        </w:numPr>
        <w:jc w:val="both"/>
      </w:pPr>
      <w:r>
        <w:t>Возврат</w:t>
      </w:r>
      <w:r w:rsidR="00076936">
        <w:t xml:space="preserve"> коллекции в порядке</w:t>
      </w:r>
      <w:r w:rsidR="00981B00">
        <w:t xml:space="preserve"> убыва</w:t>
      </w:r>
      <w:r w:rsidR="00076936">
        <w:t xml:space="preserve">ния </w:t>
      </w:r>
      <w:r w:rsidR="00B00E40">
        <w:t>возраста</w:t>
      </w:r>
      <w:r w:rsidR="00981B00">
        <w:t xml:space="preserve">, </w:t>
      </w:r>
      <w:r>
        <w:t>при равенстве – по названию</w:t>
      </w:r>
      <w:r w:rsidR="00076936">
        <w:t>;</w:t>
      </w:r>
    </w:p>
    <w:p w:rsidR="00E94467" w:rsidRDefault="00301819" w:rsidP="00076936">
      <w:pPr>
        <w:numPr>
          <w:ilvl w:val="0"/>
          <w:numId w:val="4"/>
        </w:numPr>
        <w:jc w:val="both"/>
      </w:pPr>
      <w:r>
        <w:t>Возврат к</w:t>
      </w:r>
      <w:r w:rsidR="00E94467">
        <w:t>оличес</w:t>
      </w:r>
      <w:r>
        <w:t>тва</w:t>
      </w:r>
      <w:r w:rsidR="00E94467">
        <w:t xml:space="preserve"> деревьев определенного типа;</w:t>
      </w:r>
    </w:p>
    <w:p w:rsidR="00E94467" w:rsidRDefault="00E94467" w:rsidP="00076936">
      <w:pPr>
        <w:numPr>
          <w:ilvl w:val="0"/>
          <w:numId w:val="4"/>
        </w:numPr>
        <w:jc w:val="both"/>
      </w:pPr>
      <w:r>
        <w:t>Метод бинарного поиска элемента, сравнивать по всем полям;</w:t>
      </w:r>
    </w:p>
    <w:p w:rsidR="00076936" w:rsidRDefault="00E94467" w:rsidP="00076936">
      <w:pPr>
        <w:numPr>
          <w:ilvl w:val="0"/>
          <w:numId w:val="4"/>
        </w:numPr>
        <w:jc w:val="both"/>
      </w:pPr>
      <w:r>
        <w:t>В</w:t>
      </w:r>
      <w:r w:rsidR="00301819">
        <w:t>озврат</w:t>
      </w:r>
      <w:r w:rsidR="00076936">
        <w:t xml:space="preserve"> коллекции</w:t>
      </w:r>
      <w:r w:rsidR="00076936" w:rsidRPr="0062140D">
        <w:t xml:space="preserve"> по соотношению </w:t>
      </w:r>
      <w:r w:rsidR="00301819">
        <w:t>эффективность</w:t>
      </w:r>
      <w:r w:rsidR="00076936" w:rsidRPr="0062140D">
        <w:t xml:space="preserve"> / </w:t>
      </w:r>
      <w:r w:rsidR="00301819">
        <w:t>возраст</w:t>
      </w:r>
      <w:r w:rsidR="00076936" w:rsidRPr="0062140D">
        <w:t xml:space="preserve"> </w:t>
      </w:r>
      <w:r w:rsidR="00485DD1">
        <w:t>по</w:t>
      </w:r>
      <w:r w:rsidR="00076936" w:rsidRPr="0062140D">
        <w:t xml:space="preserve"> убывани</w:t>
      </w:r>
      <w:r w:rsidR="00485DD1">
        <w:t>ю</w:t>
      </w:r>
      <w:r w:rsidR="00076936">
        <w:t>;</w:t>
      </w:r>
    </w:p>
    <w:p w:rsidR="00076936" w:rsidRDefault="00301819" w:rsidP="00076936">
      <w:pPr>
        <w:numPr>
          <w:ilvl w:val="0"/>
          <w:numId w:val="4"/>
        </w:numPr>
        <w:jc w:val="both"/>
      </w:pPr>
      <w:r>
        <w:t>В</w:t>
      </w:r>
      <w:r w:rsidR="00076936">
        <w:t>озвра</w:t>
      </w:r>
      <w:r>
        <w:t>т</w:t>
      </w:r>
      <w:r w:rsidR="000E0B1C">
        <w:t xml:space="preserve"> списка</w:t>
      </w:r>
      <w:r w:rsidR="00076936">
        <w:t xml:space="preserve"> </w:t>
      </w:r>
      <w:r w:rsidR="000E0B1C">
        <w:t>названий</w:t>
      </w:r>
      <w:r w:rsidR="00B00E40">
        <w:t xml:space="preserve"> деревьев</w:t>
      </w:r>
      <w:r w:rsidR="00076936" w:rsidRPr="00DD2B30">
        <w:t xml:space="preserve">, </w:t>
      </w:r>
      <w:r w:rsidR="00076936">
        <w:t xml:space="preserve">начинающихся на </w:t>
      </w:r>
      <w:r w:rsidR="00076936" w:rsidRPr="00DD2B30">
        <w:t>‘</w:t>
      </w:r>
      <w:r w:rsidR="00B00E40">
        <w:t>С</w:t>
      </w:r>
      <w:r w:rsidR="00076936" w:rsidRPr="00DD2B30">
        <w:t>’</w:t>
      </w:r>
      <w:r w:rsidR="00076936">
        <w:t xml:space="preserve"> (каждо</w:t>
      </w:r>
      <w:r w:rsidR="000E0B1C">
        <w:t>е</w:t>
      </w:r>
      <w:r w:rsidR="00076936">
        <w:t xml:space="preserve"> </w:t>
      </w:r>
      <w:r w:rsidR="000E0B1C">
        <w:t>название</w:t>
      </w:r>
      <w:r w:rsidR="00076936">
        <w:t xml:space="preserve"> по одному разу)</w:t>
      </w:r>
      <w:r w:rsidR="00485DD1">
        <w:t xml:space="preserve"> по убыванию</w:t>
      </w:r>
      <w:r w:rsidR="00076936">
        <w:t>;</w:t>
      </w:r>
    </w:p>
    <w:p w:rsidR="00076936" w:rsidRDefault="00076936" w:rsidP="00971EFB">
      <w:pPr>
        <w:rPr>
          <w:b/>
        </w:rPr>
      </w:pPr>
    </w:p>
    <w:p w:rsidR="00076936" w:rsidRPr="00F36B05" w:rsidRDefault="00076936" w:rsidP="00076936">
      <w:pPr>
        <w:jc w:val="center"/>
        <w:rPr>
          <w:i/>
        </w:rPr>
      </w:pPr>
      <w:r>
        <w:rPr>
          <w:i/>
        </w:rPr>
        <w:t>Вариант 2</w:t>
      </w:r>
      <w:r w:rsidRPr="00F36B05">
        <w:rPr>
          <w:i/>
        </w:rPr>
        <w:t xml:space="preserve"> (фамилии </w:t>
      </w:r>
      <w:r w:rsidR="000E0B1C">
        <w:rPr>
          <w:i/>
        </w:rPr>
        <w:t>Л</w:t>
      </w:r>
      <w:r w:rsidRPr="00F36B05">
        <w:rPr>
          <w:i/>
        </w:rPr>
        <w:t>-</w:t>
      </w:r>
      <w:r w:rsidR="000E0B1C">
        <w:rPr>
          <w:i/>
        </w:rPr>
        <w:t>П</w:t>
      </w:r>
      <w:r w:rsidRPr="00F36B05">
        <w:rPr>
          <w:i/>
        </w:rPr>
        <w:t>)</w:t>
      </w:r>
    </w:p>
    <w:p w:rsidR="00971EFB" w:rsidRDefault="00971EFB" w:rsidP="00971EFB">
      <w:r w:rsidRPr="00DD2B30">
        <w:rPr>
          <w:b/>
        </w:rPr>
        <w:t>Абстрактный класс</w:t>
      </w:r>
      <w:r>
        <w:t xml:space="preserve"> </w:t>
      </w:r>
      <w:r w:rsidR="000E0B1C">
        <w:rPr>
          <w:i/>
        </w:rPr>
        <w:t>Уче</w:t>
      </w:r>
      <w:r w:rsidRPr="0062140D">
        <w:rPr>
          <w:i/>
        </w:rPr>
        <w:t>ник</w:t>
      </w:r>
      <w:r>
        <w:t xml:space="preserve"> : </w:t>
      </w:r>
      <w:r w:rsidR="000E0B1C">
        <w:t>фамилия, название уч. заведения, рейтинг уч. заведения,</w:t>
      </w:r>
      <w:r w:rsidR="005065C8">
        <w:t xml:space="preserve"> средняя</w:t>
      </w:r>
      <w:r w:rsidR="001F5F67">
        <w:t xml:space="preserve"> успеваемость</w:t>
      </w:r>
      <w:r>
        <w:t xml:space="preserve">, метод </w:t>
      </w:r>
      <w:r w:rsidR="000E0B1C">
        <w:t>расчета рейтинга ученика</w:t>
      </w:r>
      <w:r>
        <w:t xml:space="preserve">. </w:t>
      </w:r>
    </w:p>
    <w:p w:rsidR="00971EFB" w:rsidRDefault="00971EFB" w:rsidP="00971EFB">
      <w:r w:rsidRPr="00DD2B30">
        <w:rPr>
          <w:b/>
        </w:rPr>
        <w:t>Наследник</w:t>
      </w:r>
      <w:r>
        <w:t xml:space="preserve"> </w:t>
      </w:r>
      <w:r w:rsidR="000E0B1C">
        <w:rPr>
          <w:i/>
        </w:rPr>
        <w:t>Студент</w:t>
      </w:r>
      <w:r>
        <w:t xml:space="preserve"> с доп. информацией о</w:t>
      </w:r>
      <w:r w:rsidR="000E0B1C">
        <w:t xml:space="preserve"> курсе</w:t>
      </w:r>
      <w:r>
        <w:t xml:space="preserve">; </w:t>
      </w:r>
      <w:r w:rsidR="000E0B1C">
        <w:t>рейтинг</w:t>
      </w:r>
      <w:r>
        <w:t xml:space="preserve"> рассчитывается как </w:t>
      </w:r>
    </w:p>
    <w:p w:rsidR="00971EFB" w:rsidRDefault="00971EFB" w:rsidP="00971EFB">
      <w:r>
        <w:t>К</w:t>
      </w:r>
      <w:r w:rsidR="000E0B1C">
        <w:t>1</w:t>
      </w:r>
      <w:r>
        <w:t xml:space="preserve"> х </w:t>
      </w:r>
      <w:r w:rsidR="00142F4E">
        <w:t>рейтинг уч. заведения х средняя успеваемость</w:t>
      </w:r>
      <w:r w:rsidR="00B00E40">
        <w:t xml:space="preserve"> + К2 х курс</w:t>
      </w:r>
      <w:r>
        <w:t>.</w:t>
      </w:r>
    </w:p>
    <w:p w:rsidR="00971EFB" w:rsidRDefault="00971EFB" w:rsidP="00971EFB">
      <w:r w:rsidRPr="00DD2B30">
        <w:rPr>
          <w:b/>
        </w:rPr>
        <w:t>Наследник</w:t>
      </w:r>
      <w:r>
        <w:t xml:space="preserve"> </w:t>
      </w:r>
      <w:r w:rsidR="00B00E40">
        <w:rPr>
          <w:i/>
        </w:rPr>
        <w:t>Школьник</w:t>
      </w:r>
      <w:r>
        <w:t xml:space="preserve"> с доп. информацией о </w:t>
      </w:r>
      <w:r w:rsidR="00B00E40">
        <w:t>классе и оценке поведения</w:t>
      </w:r>
      <w:r>
        <w:t xml:space="preserve">; </w:t>
      </w:r>
      <w:r w:rsidR="00B00E40">
        <w:t>рейтинг</w:t>
      </w:r>
      <w:r>
        <w:t xml:space="preserve"> рассчитывается как </w:t>
      </w:r>
    </w:p>
    <w:p w:rsidR="00B00E40" w:rsidRDefault="00B00E40" w:rsidP="00B00E40">
      <w:r>
        <w:t>К</w:t>
      </w:r>
      <w:r w:rsidR="005065C8">
        <w:t>1</w:t>
      </w:r>
      <w:r>
        <w:t xml:space="preserve"> х рейтинг уч. заведения х средняя успеваемость х класс + К</w:t>
      </w:r>
      <w:r w:rsidR="005065C8">
        <w:t>2</w:t>
      </w:r>
      <w:r>
        <w:t xml:space="preserve"> х поведение.</w:t>
      </w:r>
    </w:p>
    <w:p w:rsidR="00971EFB" w:rsidRPr="002B4358" w:rsidRDefault="003A59FF" w:rsidP="00971EFB">
      <w:r w:rsidRPr="00DD2B30">
        <w:rPr>
          <w:b/>
        </w:rPr>
        <w:t>Методы</w:t>
      </w:r>
      <w:r w:rsidR="00971EFB" w:rsidRPr="002B4358">
        <w:t>:</w:t>
      </w:r>
    </w:p>
    <w:p w:rsidR="00B00E40" w:rsidRDefault="00B00E40" w:rsidP="00B00E40">
      <w:pPr>
        <w:numPr>
          <w:ilvl w:val="0"/>
          <w:numId w:val="7"/>
        </w:numPr>
        <w:jc w:val="both"/>
      </w:pPr>
      <w:r>
        <w:t xml:space="preserve">Возврат коллекции в порядке возрастания уч. заведения, при равенстве – по </w:t>
      </w:r>
      <w:r w:rsidR="001F5F67">
        <w:t>убыванию фамилии</w:t>
      </w:r>
      <w:r>
        <w:t>;</w:t>
      </w:r>
    </w:p>
    <w:p w:rsidR="00B00E40" w:rsidRDefault="00B00E40" w:rsidP="00B00E40">
      <w:pPr>
        <w:numPr>
          <w:ilvl w:val="0"/>
          <w:numId w:val="7"/>
        </w:numPr>
        <w:jc w:val="both"/>
      </w:pPr>
      <w:r>
        <w:t>Возврат количества учеников в определенном заведении;</w:t>
      </w:r>
    </w:p>
    <w:p w:rsidR="00B00E40" w:rsidRDefault="00B00E40" w:rsidP="00B00E40">
      <w:pPr>
        <w:numPr>
          <w:ilvl w:val="0"/>
          <w:numId w:val="7"/>
        </w:numPr>
        <w:jc w:val="both"/>
      </w:pPr>
      <w:r>
        <w:t>Метод бинарного поиска элемента, сравнивать по всем полям;</w:t>
      </w:r>
    </w:p>
    <w:p w:rsidR="00B00E40" w:rsidRDefault="00B00E40" w:rsidP="00B00E40">
      <w:pPr>
        <w:numPr>
          <w:ilvl w:val="0"/>
          <w:numId w:val="7"/>
        </w:numPr>
        <w:jc w:val="both"/>
      </w:pPr>
      <w:r>
        <w:t>Возврат коллекции</w:t>
      </w:r>
      <w:r w:rsidRPr="0062140D">
        <w:t xml:space="preserve"> по соотношению </w:t>
      </w:r>
      <w:r w:rsidR="005065C8">
        <w:t>рейтинг ученика</w:t>
      </w:r>
      <w:r w:rsidRPr="0062140D">
        <w:t xml:space="preserve"> / </w:t>
      </w:r>
      <w:r w:rsidR="005065C8">
        <w:t>рейтинг заведения</w:t>
      </w:r>
      <w:r>
        <w:t>;</w:t>
      </w:r>
    </w:p>
    <w:p w:rsidR="00B00E40" w:rsidRDefault="00B00E40" w:rsidP="00B00E40">
      <w:pPr>
        <w:numPr>
          <w:ilvl w:val="0"/>
          <w:numId w:val="7"/>
        </w:numPr>
        <w:jc w:val="both"/>
      </w:pPr>
      <w:r>
        <w:t>Возврат списка фамилий учеников</w:t>
      </w:r>
      <w:r w:rsidRPr="00DD2B30">
        <w:t xml:space="preserve">, </w:t>
      </w:r>
      <w:r>
        <w:t xml:space="preserve">начинающихся на </w:t>
      </w:r>
      <w:r w:rsidRPr="00DD2B30">
        <w:t>‘</w:t>
      </w:r>
      <w:r>
        <w:t>В</w:t>
      </w:r>
      <w:r w:rsidRPr="00DD2B30">
        <w:t>’</w:t>
      </w:r>
      <w:r>
        <w:t xml:space="preserve"> (кажд</w:t>
      </w:r>
      <w:r w:rsidR="005065C8">
        <w:t>ая</w:t>
      </w:r>
      <w:r>
        <w:t xml:space="preserve"> </w:t>
      </w:r>
      <w:r w:rsidR="005065C8">
        <w:t>фамилия</w:t>
      </w:r>
      <w:r>
        <w:t xml:space="preserve"> по одному разу)</w:t>
      </w:r>
      <w:r w:rsidR="00485DD1">
        <w:t xml:space="preserve"> по убыванию</w:t>
      </w:r>
      <w:r>
        <w:t>;</w:t>
      </w:r>
    </w:p>
    <w:p w:rsidR="003A59FF" w:rsidRDefault="003A59FF" w:rsidP="00DD2B30">
      <w:pPr>
        <w:jc w:val="both"/>
      </w:pPr>
    </w:p>
    <w:p w:rsidR="00485DD1" w:rsidRPr="00F36B05" w:rsidRDefault="00485DD1" w:rsidP="00485DD1">
      <w:pPr>
        <w:jc w:val="center"/>
        <w:rPr>
          <w:i/>
        </w:rPr>
      </w:pPr>
      <w:r>
        <w:rPr>
          <w:i/>
        </w:rPr>
        <w:t>Вариант 3</w:t>
      </w:r>
      <w:r w:rsidRPr="00F36B05">
        <w:rPr>
          <w:i/>
        </w:rPr>
        <w:t xml:space="preserve"> (фамилии </w:t>
      </w:r>
      <w:r>
        <w:rPr>
          <w:i/>
        </w:rPr>
        <w:t>Р</w:t>
      </w:r>
      <w:r w:rsidRPr="00F36B05">
        <w:rPr>
          <w:i/>
        </w:rPr>
        <w:t>-</w:t>
      </w:r>
      <w:r>
        <w:rPr>
          <w:i/>
        </w:rPr>
        <w:t>Я</w:t>
      </w:r>
      <w:r w:rsidRPr="00F36B05">
        <w:rPr>
          <w:i/>
        </w:rPr>
        <w:t>)</w:t>
      </w:r>
    </w:p>
    <w:p w:rsidR="00485DD1" w:rsidRDefault="00485DD1" w:rsidP="00485DD1">
      <w:r w:rsidRPr="00DD2B30">
        <w:rPr>
          <w:b/>
        </w:rPr>
        <w:t>Абстрактный класс</w:t>
      </w:r>
      <w:r>
        <w:t xml:space="preserve"> </w:t>
      </w:r>
      <w:r w:rsidR="00FA146D">
        <w:rPr>
          <w:i/>
        </w:rPr>
        <w:t>Автомобиль</w:t>
      </w:r>
      <w:r>
        <w:t xml:space="preserve"> : </w:t>
      </w:r>
      <w:r w:rsidR="00FA146D">
        <w:t>название</w:t>
      </w:r>
      <w:r>
        <w:t xml:space="preserve">, </w:t>
      </w:r>
      <w:r w:rsidR="00FA146D">
        <w:t>цвет (по числовой шкале)</w:t>
      </w:r>
      <w:r>
        <w:t xml:space="preserve">, рейтинг, метод расчета </w:t>
      </w:r>
      <w:r w:rsidR="00FA146D">
        <w:t>цены</w:t>
      </w:r>
      <w:r>
        <w:t xml:space="preserve">. </w:t>
      </w:r>
    </w:p>
    <w:p w:rsidR="00485DD1" w:rsidRDefault="00485DD1" w:rsidP="00485DD1">
      <w:r w:rsidRPr="00DD2B30">
        <w:rPr>
          <w:b/>
        </w:rPr>
        <w:t>Наследник</w:t>
      </w:r>
      <w:r>
        <w:t xml:space="preserve"> </w:t>
      </w:r>
      <w:r w:rsidR="00FA146D">
        <w:rPr>
          <w:i/>
        </w:rPr>
        <w:t>ЛегковойАвтомобиль</w:t>
      </w:r>
      <w:r>
        <w:t xml:space="preserve"> с доп. информацией о </w:t>
      </w:r>
      <w:r w:rsidR="00FA146D">
        <w:t>максимальной скорости</w:t>
      </w:r>
      <w:r>
        <w:t xml:space="preserve">; </w:t>
      </w:r>
      <w:r w:rsidR="00FA146D">
        <w:t>цена</w:t>
      </w:r>
      <w:r>
        <w:t xml:space="preserve"> рассчитывается как </w:t>
      </w:r>
    </w:p>
    <w:p w:rsidR="00485DD1" w:rsidRDefault="00485DD1" w:rsidP="00485DD1">
      <w:r>
        <w:t xml:space="preserve">К1 х рейтинг х </w:t>
      </w:r>
      <w:r w:rsidR="00FA146D">
        <w:t>скорость –</w:t>
      </w:r>
      <w:r>
        <w:t xml:space="preserve"> К2 х</w:t>
      </w:r>
      <w:r w:rsidR="00FA146D" w:rsidRPr="00FA146D">
        <w:t xml:space="preserve"> </w:t>
      </w:r>
      <w:r w:rsidR="00FA146D">
        <w:t>цвет</w:t>
      </w:r>
      <w:r>
        <w:t>.</w:t>
      </w:r>
    </w:p>
    <w:p w:rsidR="00485DD1" w:rsidRDefault="00485DD1" w:rsidP="00485DD1">
      <w:r w:rsidRPr="00DD2B30">
        <w:rPr>
          <w:b/>
        </w:rPr>
        <w:t>Наследник</w:t>
      </w:r>
      <w:r>
        <w:t xml:space="preserve"> </w:t>
      </w:r>
      <w:r w:rsidR="00FA146D">
        <w:rPr>
          <w:i/>
        </w:rPr>
        <w:t>Автобус</w:t>
      </w:r>
      <w:r>
        <w:t xml:space="preserve"> с доп. информацией о </w:t>
      </w:r>
      <w:r w:rsidR="00FA146D">
        <w:t>количестве мест и количестве дверей</w:t>
      </w:r>
      <w:r>
        <w:t xml:space="preserve">; </w:t>
      </w:r>
      <w:r w:rsidR="001F5F67">
        <w:t>цена</w:t>
      </w:r>
      <w:r>
        <w:t xml:space="preserve"> рассчитывается как </w:t>
      </w:r>
    </w:p>
    <w:p w:rsidR="00485DD1" w:rsidRDefault="00485DD1" w:rsidP="00485DD1">
      <w:r>
        <w:t xml:space="preserve">К1 х рейтинг х </w:t>
      </w:r>
      <w:r w:rsidR="00FA146D">
        <w:t>двери + К2 х места</w:t>
      </w:r>
      <w:r>
        <w:t xml:space="preserve"> </w:t>
      </w:r>
      <w:r w:rsidR="00FA146D">
        <w:t>–</w:t>
      </w:r>
      <w:r>
        <w:t xml:space="preserve"> К</w:t>
      </w:r>
      <w:r w:rsidR="00FA146D">
        <w:t>3</w:t>
      </w:r>
      <w:r>
        <w:t xml:space="preserve"> х </w:t>
      </w:r>
      <w:r w:rsidR="00FA146D">
        <w:t>цвет</w:t>
      </w:r>
      <w:r>
        <w:t>.</w:t>
      </w:r>
    </w:p>
    <w:p w:rsidR="00485DD1" w:rsidRPr="002B4358" w:rsidRDefault="00485DD1" w:rsidP="00485DD1">
      <w:r w:rsidRPr="00DD2B30">
        <w:rPr>
          <w:b/>
        </w:rPr>
        <w:t>Методы</w:t>
      </w:r>
      <w:r w:rsidRPr="002B4358">
        <w:t>:</w:t>
      </w:r>
    </w:p>
    <w:p w:rsidR="00485DD1" w:rsidRDefault="00485DD1" w:rsidP="00485DD1">
      <w:pPr>
        <w:numPr>
          <w:ilvl w:val="0"/>
          <w:numId w:val="8"/>
        </w:numPr>
        <w:jc w:val="both"/>
      </w:pPr>
      <w:r>
        <w:t xml:space="preserve">Возврат коллекции </w:t>
      </w:r>
      <w:r w:rsidR="00FA146D">
        <w:t>по убыванию цены</w:t>
      </w:r>
      <w:r>
        <w:t>, при равенстве –по убыванию</w:t>
      </w:r>
      <w:r w:rsidR="00FA146D">
        <w:t xml:space="preserve"> рейтинга</w:t>
      </w:r>
      <w:r>
        <w:t>;</w:t>
      </w:r>
    </w:p>
    <w:p w:rsidR="00485DD1" w:rsidRDefault="00485DD1" w:rsidP="00485DD1">
      <w:pPr>
        <w:numPr>
          <w:ilvl w:val="0"/>
          <w:numId w:val="8"/>
        </w:numPr>
        <w:jc w:val="both"/>
      </w:pPr>
      <w:r>
        <w:t xml:space="preserve">Возврат количества </w:t>
      </w:r>
      <w:r w:rsidR="00FA146D">
        <w:t>машин</w:t>
      </w:r>
      <w:r>
        <w:t xml:space="preserve"> определенно</w:t>
      </w:r>
      <w:r w:rsidR="00FA146D">
        <w:t>го</w:t>
      </w:r>
      <w:r>
        <w:t xml:space="preserve"> </w:t>
      </w:r>
      <w:r w:rsidR="00A143EF">
        <w:t>ц</w:t>
      </w:r>
      <w:r w:rsidR="00FA146D">
        <w:t>вета</w:t>
      </w:r>
      <w:r>
        <w:t>;</w:t>
      </w:r>
    </w:p>
    <w:p w:rsidR="00485DD1" w:rsidRDefault="00485DD1" w:rsidP="00485DD1">
      <w:pPr>
        <w:numPr>
          <w:ilvl w:val="0"/>
          <w:numId w:val="8"/>
        </w:numPr>
        <w:jc w:val="both"/>
      </w:pPr>
      <w:r>
        <w:t>Метод бинарного поиска элемента, сравнивать по всем полям;</w:t>
      </w:r>
    </w:p>
    <w:p w:rsidR="00485DD1" w:rsidRDefault="00485DD1" w:rsidP="00485DD1">
      <w:pPr>
        <w:numPr>
          <w:ilvl w:val="0"/>
          <w:numId w:val="8"/>
        </w:numPr>
        <w:jc w:val="both"/>
      </w:pPr>
      <w:r>
        <w:t>Возврат коллекции</w:t>
      </w:r>
      <w:r w:rsidRPr="0062140D">
        <w:t xml:space="preserve"> по соотношению </w:t>
      </w:r>
      <w:r w:rsidR="00A143EF">
        <w:t>цена</w:t>
      </w:r>
      <w:r w:rsidRPr="0062140D">
        <w:t xml:space="preserve"> / </w:t>
      </w:r>
      <w:r w:rsidR="00A143EF">
        <w:t>цвет</w:t>
      </w:r>
      <w:r>
        <w:t>;</w:t>
      </w:r>
    </w:p>
    <w:p w:rsidR="00485DD1" w:rsidRDefault="00485DD1" w:rsidP="00485DD1">
      <w:pPr>
        <w:numPr>
          <w:ilvl w:val="0"/>
          <w:numId w:val="8"/>
        </w:numPr>
        <w:jc w:val="both"/>
      </w:pPr>
      <w:r>
        <w:t xml:space="preserve">Возврат списка </w:t>
      </w:r>
      <w:r w:rsidR="00A143EF">
        <w:t>названий автомобилей</w:t>
      </w:r>
      <w:r w:rsidRPr="00DD2B30">
        <w:t xml:space="preserve">, </w:t>
      </w:r>
      <w:r>
        <w:t xml:space="preserve">начинающихся на </w:t>
      </w:r>
      <w:r w:rsidRPr="00DD2B30">
        <w:t>‘</w:t>
      </w:r>
      <w:r w:rsidR="00A143EF">
        <w:t>Т</w:t>
      </w:r>
      <w:r w:rsidRPr="00DD2B30">
        <w:t>’</w:t>
      </w:r>
      <w:r>
        <w:t xml:space="preserve"> (кажд</w:t>
      </w:r>
      <w:r w:rsidR="00A143EF">
        <w:t>ое</w:t>
      </w:r>
      <w:r>
        <w:t xml:space="preserve"> </w:t>
      </w:r>
      <w:r w:rsidR="00A143EF">
        <w:t>название</w:t>
      </w:r>
      <w:r>
        <w:t xml:space="preserve"> по одному разу);</w:t>
      </w:r>
    </w:p>
    <w:p w:rsidR="00485DD1" w:rsidRDefault="00485DD1" w:rsidP="00DD2B30">
      <w:pPr>
        <w:jc w:val="both"/>
      </w:pPr>
    </w:p>
    <w:sectPr w:rsidR="00485DD1" w:rsidSect="00387ED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2E611A"/>
    <w:multiLevelType w:val="hybridMultilevel"/>
    <w:tmpl w:val="EEFA98C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D7F46B7"/>
    <w:multiLevelType w:val="multilevel"/>
    <w:tmpl w:val="1242A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562523B6"/>
    <w:multiLevelType w:val="hybridMultilevel"/>
    <w:tmpl w:val="861663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02B0D59"/>
    <w:multiLevelType w:val="hybridMultilevel"/>
    <w:tmpl w:val="CE2AA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87D5F03"/>
    <w:multiLevelType w:val="hybridMultilevel"/>
    <w:tmpl w:val="CE2AA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D9673B0"/>
    <w:multiLevelType w:val="hybridMultilevel"/>
    <w:tmpl w:val="CE2AAB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DE54C0E"/>
    <w:multiLevelType w:val="hybridMultilevel"/>
    <w:tmpl w:val="DA9E8E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777333"/>
    <w:rsid w:val="00024B79"/>
    <w:rsid w:val="00027C19"/>
    <w:rsid w:val="00041972"/>
    <w:rsid w:val="0005545C"/>
    <w:rsid w:val="00076936"/>
    <w:rsid w:val="000965CF"/>
    <w:rsid w:val="000E0B1C"/>
    <w:rsid w:val="000E34DB"/>
    <w:rsid w:val="00142F4E"/>
    <w:rsid w:val="00192A6B"/>
    <w:rsid w:val="001F5F67"/>
    <w:rsid w:val="00232B57"/>
    <w:rsid w:val="002F2591"/>
    <w:rsid w:val="00301819"/>
    <w:rsid w:val="003267A5"/>
    <w:rsid w:val="00357AE8"/>
    <w:rsid w:val="0036054E"/>
    <w:rsid w:val="00384A33"/>
    <w:rsid w:val="00386CA7"/>
    <w:rsid w:val="00387ED5"/>
    <w:rsid w:val="003A59FF"/>
    <w:rsid w:val="00437FE2"/>
    <w:rsid w:val="00485DD1"/>
    <w:rsid w:val="004C3B88"/>
    <w:rsid w:val="004D243C"/>
    <w:rsid w:val="005065C8"/>
    <w:rsid w:val="005072B1"/>
    <w:rsid w:val="00525120"/>
    <w:rsid w:val="00533EB5"/>
    <w:rsid w:val="005D5276"/>
    <w:rsid w:val="005F7D88"/>
    <w:rsid w:val="0062140D"/>
    <w:rsid w:val="00697424"/>
    <w:rsid w:val="0070745D"/>
    <w:rsid w:val="00715F42"/>
    <w:rsid w:val="007317ED"/>
    <w:rsid w:val="00774E56"/>
    <w:rsid w:val="00777333"/>
    <w:rsid w:val="0078399E"/>
    <w:rsid w:val="007F5C05"/>
    <w:rsid w:val="00823602"/>
    <w:rsid w:val="008451E6"/>
    <w:rsid w:val="008504C3"/>
    <w:rsid w:val="00852C2A"/>
    <w:rsid w:val="00880CCD"/>
    <w:rsid w:val="00900124"/>
    <w:rsid w:val="00967667"/>
    <w:rsid w:val="00971EFB"/>
    <w:rsid w:val="00981B00"/>
    <w:rsid w:val="009C13EF"/>
    <w:rsid w:val="00A143EF"/>
    <w:rsid w:val="00AA1B1C"/>
    <w:rsid w:val="00AC5424"/>
    <w:rsid w:val="00AD1951"/>
    <w:rsid w:val="00AE31BD"/>
    <w:rsid w:val="00AE4659"/>
    <w:rsid w:val="00B00E40"/>
    <w:rsid w:val="00B474FC"/>
    <w:rsid w:val="00BA2B1F"/>
    <w:rsid w:val="00C957E8"/>
    <w:rsid w:val="00CE2E92"/>
    <w:rsid w:val="00DB2DE9"/>
    <w:rsid w:val="00DC73D9"/>
    <w:rsid w:val="00DD2B30"/>
    <w:rsid w:val="00E275EA"/>
    <w:rsid w:val="00E55B78"/>
    <w:rsid w:val="00E67867"/>
    <w:rsid w:val="00E9026E"/>
    <w:rsid w:val="00E94467"/>
    <w:rsid w:val="00EF2BA4"/>
    <w:rsid w:val="00EF7B46"/>
    <w:rsid w:val="00F0018B"/>
    <w:rsid w:val="00F0324C"/>
    <w:rsid w:val="00F2768A"/>
    <w:rsid w:val="00F355D5"/>
    <w:rsid w:val="00F36B05"/>
    <w:rsid w:val="00F5134D"/>
    <w:rsid w:val="00FA1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333"/>
    <w:rPr>
      <w:sz w:val="24"/>
      <w:szCs w:val="24"/>
    </w:rPr>
  </w:style>
  <w:style w:type="paragraph" w:styleId="Heading3">
    <w:name w:val="heading 3"/>
    <w:basedOn w:val="Normal"/>
    <w:next w:val="Normal"/>
    <w:qFormat/>
    <w:rsid w:val="007773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80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32F02-4AAB-4998-A624-83BA4579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онтрольная работа 2 (примерная задача)</vt:lpstr>
      <vt:lpstr>Контрольная работа 2 (примерная задача)</vt:lpstr>
    </vt:vector>
  </TitlesOfParts>
  <Company>bsu</Company>
  <LinksUpToDate>false</LinksUpToDate>
  <CharactersWithSpaces>3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я работа 2 (примерная задача)</dc:title>
  <dc:creator>Sakovich</dc:creator>
  <cp:lastModifiedBy>User</cp:lastModifiedBy>
  <cp:revision>7</cp:revision>
  <cp:lastPrinted>2019-12-02T08:21:00Z</cp:lastPrinted>
  <dcterms:created xsi:type="dcterms:W3CDTF">2024-11-05T16:11:00Z</dcterms:created>
  <dcterms:modified xsi:type="dcterms:W3CDTF">2024-11-05T21:31:00Z</dcterms:modified>
</cp:coreProperties>
</file>